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9C03D2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38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C03D2">
              <w:rPr>
                <w:rFonts w:ascii="Arial" w:hAnsi="Arial" w:cs="Arial"/>
                <w:sz w:val="22"/>
              </w:rPr>
              <w:t>: 06/04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B63C12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der No: </w:t>
            </w:r>
            <w:r w:rsidR="00DC7FE6">
              <w:rPr>
                <w:rFonts w:ascii="Arial" w:hAnsi="Arial" w:cs="Arial"/>
                <w:sz w:val="22"/>
              </w:rPr>
              <w:t>204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DC7FE6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4"/>
              </w:rPr>
            </w:pPr>
            <w:r w:rsidRPr="00DC7FE6">
              <w:rPr>
                <w:rFonts w:ascii="Arial" w:eastAsia="Arial" w:hAnsi="Arial" w:cs="Arial"/>
                <w:b/>
                <w:color w:val="FFFFFF"/>
                <w:spacing w:val="-2"/>
                <w:sz w:val="24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DC7FE6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DC7FE6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DC7FE6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DC7F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JEAN SPRAGGS</w:t>
            </w:r>
          </w:p>
          <w:p w:rsidR="00DC7FE6" w:rsidRDefault="00DC7F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36 MELROSE GARDENS</w:t>
            </w:r>
          </w:p>
          <w:p w:rsidR="00DC7FE6" w:rsidRDefault="00DC7F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NEW MALDEN</w:t>
            </w:r>
          </w:p>
          <w:p w:rsidR="00DC7FE6" w:rsidRPr="00DC7FE6" w:rsidRDefault="00DC7F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KT3 3H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DC7FE6" w:rsidRDefault="00DC7FE6" w:rsidP="00DC7F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JEAN SPRAGGS</w:t>
            </w:r>
          </w:p>
          <w:p w:rsidR="00DC7FE6" w:rsidRDefault="00DC7FE6" w:rsidP="00DC7F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36 MELROSE GARDENS</w:t>
            </w:r>
          </w:p>
          <w:p w:rsidR="00DC7FE6" w:rsidRDefault="00DC7FE6" w:rsidP="00DC7F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NEW MALDEN</w:t>
            </w:r>
          </w:p>
          <w:p w:rsidR="00906532" w:rsidRPr="000330F3" w:rsidRDefault="00DC7FE6" w:rsidP="00DC7F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KT3 3H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DC7F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WITH HIDDEN TILT MECHANISM TO THE LOUNGE, MASTER, SPARE AND REAR BED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DC7FE6">
              <w:rPr>
                <w:rFonts w:ascii="Arial" w:hAnsi="Arial" w:cs="Arial"/>
                <w:sz w:val="22"/>
              </w:rPr>
              <w:t>805.00 RECEIVED 29/10/2021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C7F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£2,687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DC7FE6" w:rsidRDefault="00DC7FE6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112C9A">
              <w:rPr>
                <w:rFonts w:ascii="Arial" w:hAnsi="Arial" w:cs="Arial"/>
                <w:b/>
                <w:color w:val="FF0000"/>
                <w:sz w:val="22"/>
              </w:rPr>
              <w:t xml:space="preserve">2,420.00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C7FE6">
              <w:rPr>
                <w:rFonts w:ascii="Arial" w:hAnsi="Arial" w:cs="Arial"/>
                <w:sz w:val="22"/>
              </w:rPr>
              <w:t>2,68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C7FE6">
              <w:rPr>
                <w:rFonts w:ascii="Arial" w:hAnsi="Arial" w:cs="Arial"/>
                <w:sz w:val="22"/>
              </w:rPr>
              <w:t>53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C7FE6">
              <w:rPr>
                <w:rFonts w:ascii="Arial" w:hAnsi="Arial" w:cs="Arial"/>
                <w:b/>
                <w:sz w:val="22"/>
              </w:rPr>
              <w:t>3,22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12C9A"/>
    <w:rsid w:val="00170EE6"/>
    <w:rsid w:val="001F6BEE"/>
    <w:rsid w:val="00673C29"/>
    <w:rsid w:val="006B32BC"/>
    <w:rsid w:val="006C4352"/>
    <w:rsid w:val="00810ADD"/>
    <w:rsid w:val="00906532"/>
    <w:rsid w:val="00964534"/>
    <w:rsid w:val="009C03D2"/>
    <w:rsid w:val="00A53230"/>
    <w:rsid w:val="00B63C12"/>
    <w:rsid w:val="00DC7FE6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8984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F2B4-8E9F-4B4B-8DC7-F3CF6348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3-31T12:59:00Z</cp:lastPrinted>
  <dcterms:created xsi:type="dcterms:W3CDTF">2022-03-31T13:01:00Z</dcterms:created>
  <dcterms:modified xsi:type="dcterms:W3CDTF">2022-03-31T13:01:00Z</dcterms:modified>
  <cp:contentStatus>Netscape * Mozilla/5.0 (Windows NT 10.0; Win64; x64) AppleWebKit/537.36 (KHTML, like Gecko) Chrome/97.0.4692.71 Safari/537.36 Edg/97.0.1072.62</cp:contentStatus>
</cp:coreProperties>
</file>